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9C" w:rsidRDefault="005661F8" w:rsidP="00FE549F">
      <w:pPr>
        <w:jc w:val="center"/>
      </w:pPr>
      <w:r>
        <w:t xml:space="preserve"> </w:t>
      </w:r>
      <w:r w:rsidR="00E03228">
        <w:rPr>
          <w:noProof/>
          <w:lang w:eastAsia="fr-FR"/>
        </w:rPr>
        <w:t xml:space="preserve">    </w:t>
      </w:r>
      <w:r>
        <w:t xml:space="preserve">  </w:t>
      </w:r>
      <w:r w:rsidRPr="00E03228">
        <w:rPr>
          <w:i/>
        </w:rPr>
        <w:t xml:space="preserve"> </w:t>
      </w:r>
      <w:r w:rsidR="00E03228">
        <w:rPr>
          <w:noProof/>
          <w:lang w:eastAsia="fr-FR"/>
        </w:rPr>
        <w:drawing>
          <wp:inline distT="0" distB="0" distL="0" distR="0" wp14:anchorId="3F81C6D2" wp14:editId="70B5382F">
            <wp:extent cx="6578710" cy="657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s Courrier -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94" cy="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228">
        <w:rPr>
          <w:noProof/>
          <w:lang w:eastAsia="fr-FR"/>
        </w:rPr>
        <w:t xml:space="preserve"> </w:t>
      </w:r>
      <w:r>
        <w:t xml:space="preserve">  </w:t>
      </w:r>
    </w:p>
    <w:p w:rsidR="00E03228" w:rsidRDefault="00E03228" w:rsidP="00E0322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348887" cy="701421"/>
            <wp:effectExtent l="0" t="0" r="381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3).jp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137" cy="7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F8" w:rsidRPr="005661F8" w:rsidRDefault="00522F04" w:rsidP="005661F8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1</w:t>
      </w:r>
      <w:r w:rsidRPr="00522F04">
        <w:rPr>
          <w:rFonts w:ascii="Arial Black" w:hAnsi="Arial Black"/>
          <w:b/>
          <w:sz w:val="40"/>
          <w:szCs w:val="40"/>
          <w:vertAlign w:val="superscript"/>
        </w:rPr>
        <w:t>ère</w:t>
      </w:r>
      <w:r>
        <w:rPr>
          <w:rFonts w:ascii="Arial Black" w:hAnsi="Arial Black"/>
          <w:b/>
          <w:sz w:val="40"/>
          <w:szCs w:val="40"/>
        </w:rPr>
        <w:t xml:space="preserve"> MANCHE COUPE DEPARTEMENTALE</w:t>
      </w:r>
    </w:p>
    <w:p w:rsidR="005661F8" w:rsidRDefault="00522F04" w:rsidP="005661F8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AMEDI 10</w:t>
      </w:r>
      <w:r w:rsidR="005661F8" w:rsidRPr="005661F8">
        <w:rPr>
          <w:rFonts w:ascii="Arial Black" w:hAnsi="Arial Black"/>
          <w:b/>
          <w:sz w:val="40"/>
          <w:szCs w:val="40"/>
        </w:rPr>
        <w:t xml:space="preserve"> MARS</w:t>
      </w:r>
      <w:r>
        <w:rPr>
          <w:rFonts w:ascii="Arial Black" w:hAnsi="Arial Black"/>
          <w:b/>
          <w:sz w:val="40"/>
          <w:szCs w:val="40"/>
        </w:rPr>
        <w:t xml:space="preserve"> 2018</w:t>
      </w:r>
    </w:p>
    <w:p w:rsidR="008D01ED" w:rsidRDefault="008D01ED" w:rsidP="005661F8">
      <w:pPr>
        <w:jc w:val="center"/>
        <w:rPr>
          <w:rFonts w:ascii="Arial Black" w:hAnsi="Arial Black"/>
          <w:b/>
          <w:sz w:val="40"/>
          <w:szCs w:val="40"/>
        </w:rPr>
      </w:pPr>
      <w:r w:rsidRPr="005661F8">
        <w:rPr>
          <w:rFonts w:ascii="Arial Black" w:hAnsi="Arial Black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967DA" wp14:editId="5B4204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100" cy="5238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1F8" w:rsidRDefault="005661F8" w:rsidP="008D01ED">
                            <w:pPr>
                              <w:jc w:val="center"/>
                            </w:pPr>
                            <w:r>
                              <w:t>Le Saint-Brieuc BMX es</w:t>
                            </w:r>
                            <w:r w:rsidR="00522F04">
                              <w:t>t heureux de vous inviter à la 1</w:t>
                            </w:r>
                            <w:r w:rsidR="00522F04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manche de la coupe </w:t>
                            </w:r>
                            <w:r w:rsidR="00522F04">
                              <w:t>départementale des Côtes D’Armor</w:t>
                            </w:r>
                            <w:r>
                              <w:t xml:space="preserve"> qui se déroulera sur sa piste : </w:t>
                            </w:r>
                            <w:r w:rsidR="00E03228">
                              <w:t xml:space="preserve">20 </w:t>
                            </w:r>
                            <w:r>
                              <w:t xml:space="preserve">Rue Pierre de Coubertin 22440 PLOUFRAGAN (face à </w:t>
                            </w:r>
                            <w:proofErr w:type="spellStart"/>
                            <w:r>
                              <w:t>Aquabai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67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53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" fillcolor="#d6e3bc [1302]">
                <v:textbox>
                  <w:txbxContent>
                    <w:p w:rsidR="005661F8" w:rsidRDefault="005661F8" w:rsidP="008D01ED">
                      <w:pPr>
                        <w:jc w:val="center"/>
                      </w:pPr>
                      <w:r>
                        <w:t>Le Saint-Brieuc BMX es</w:t>
                      </w:r>
                      <w:r w:rsidR="00522F04">
                        <w:t>t heureux de vous inviter à la 1</w:t>
                      </w:r>
                      <w:r w:rsidR="00522F04">
                        <w:rPr>
                          <w:vertAlign w:val="superscript"/>
                        </w:rPr>
                        <w:t>èRE</w:t>
                      </w:r>
                      <w:r>
                        <w:t xml:space="preserve">manche de la coupe </w:t>
                      </w:r>
                      <w:r w:rsidR="00522F04">
                        <w:t>départementale des Côtes D’Armor</w:t>
                      </w:r>
                      <w:r>
                        <w:t xml:space="preserve"> qui se déroulera sur sa piste : </w:t>
                      </w:r>
                      <w:r w:rsidR="00E03228">
                        <w:t xml:space="preserve">20 </w:t>
                      </w:r>
                      <w:r>
                        <w:t xml:space="preserve">Rue Pierre de Coubertin 22440 PLOUFRAGAN (face à </w:t>
                      </w:r>
                      <w:proofErr w:type="spellStart"/>
                      <w:r>
                        <w:t>Aquabai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1545" w:rsidRDefault="00621545" w:rsidP="00522F04">
      <w:pPr>
        <w:jc w:val="center"/>
        <w:rPr>
          <w:rFonts w:cstheme="minorHAnsi"/>
          <w:i/>
        </w:rPr>
      </w:pPr>
    </w:p>
    <w:p w:rsidR="008D01ED" w:rsidRPr="00522F04" w:rsidRDefault="00522F04" w:rsidP="00522F04">
      <w:pPr>
        <w:jc w:val="center"/>
        <w:rPr>
          <w:rFonts w:cstheme="minorHAnsi"/>
          <w:i/>
        </w:rPr>
      </w:pPr>
      <w:r w:rsidRPr="00522F04">
        <w:rPr>
          <w:rFonts w:cstheme="minorHAnsi"/>
          <w:i/>
        </w:rPr>
        <w:t>(Règlement départemental 22 : ouvert aux autres clubs de Bretagne et comités à partir de la catégorie Cadet et +</w:t>
      </w:r>
      <w:proofErr w:type="gramStart"/>
      <w:r w:rsidRPr="00522F04">
        <w:rPr>
          <w:rFonts w:cstheme="minorHAnsi"/>
          <w:i/>
        </w:rPr>
        <w:t> ;les</w:t>
      </w:r>
      <w:proofErr w:type="gramEnd"/>
      <w:r w:rsidRPr="00522F04">
        <w:rPr>
          <w:rFonts w:cstheme="minorHAnsi"/>
          <w:i/>
        </w:rPr>
        <w:t xml:space="preserve"> cadets extérieurs seront surclassés en Elites Régionaux )</w:t>
      </w:r>
    </w:p>
    <w:p w:rsidR="00E03228" w:rsidRPr="00803639" w:rsidRDefault="00E03228" w:rsidP="00E03228">
      <w:pPr>
        <w:numPr>
          <w:ilvl w:val="0"/>
          <w:numId w:val="1"/>
        </w:numPr>
        <w:spacing w:after="0" w:line="240" w:lineRule="auto"/>
        <w:ind w:right="-288"/>
        <w:rPr>
          <w:bCs/>
          <w:sz w:val="16"/>
          <w:szCs w:val="16"/>
        </w:rPr>
      </w:pPr>
      <w:r w:rsidRPr="00803639">
        <w:rPr>
          <w:bCs/>
        </w:rPr>
        <w:t xml:space="preserve">  </w:t>
      </w:r>
      <w:r w:rsidRPr="00803639">
        <w:rPr>
          <w:bCs/>
          <w:u w:val="single"/>
        </w:rPr>
        <w:t>Inscriptions</w:t>
      </w:r>
      <w:r w:rsidRPr="00803639">
        <w:rPr>
          <w:bCs/>
        </w:rPr>
        <w:t xml:space="preserve"> : au</w:t>
      </w:r>
      <w:r w:rsidRPr="00803639">
        <w:rPr>
          <w:bCs/>
          <w:sz w:val="16"/>
          <w:szCs w:val="16"/>
        </w:rPr>
        <w:t xml:space="preserve"> </w:t>
      </w:r>
      <w:r w:rsidRPr="00803639">
        <w:rPr>
          <w:bCs/>
        </w:rPr>
        <w:t xml:space="preserve">plus tard le </w:t>
      </w:r>
      <w:r>
        <w:rPr>
          <w:b/>
          <w:bCs/>
          <w:u w:val="single"/>
        </w:rPr>
        <w:t>Jeudi 8 Mars</w:t>
      </w:r>
      <w:r w:rsidRPr="00803639">
        <w:rPr>
          <w:b/>
          <w:bCs/>
          <w:u w:val="single"/>
        </w:rPr>
        <w:t xml:space="preserve"> 2018</w:t>
      </w:r>
      <w:r w:rsidRPr="00803639">
        <w:rPr>
          <w:bCs/>
        </w:rPr>
        <w:t> </w:t>
      </w:r>
      <w:r w:rsidR="009D67C1">
        <w:rPr>
          <w:bCs/>
        </w:rPr>
        <w:t>à 12h sur inscription-course-quevert@outlook.fr</w:t>
      </w:r>
    </w:p>
    <w:p w:rsidR="00E03228" w:rsidRPr="00803639" w:rsidRDefault="00E03228" w:rsidP="00E03228">
      <w:pPr>
        <w:spacing w:after="0" w:line="240" w:lineRule="auto"/>
        <w:ind w:left="720" w:right="-288"/>
        <w:rPr>
          <w:bCs/>
          <w:sz w:val="16"/>
          <w:szCs w:val="16"/>
        </w:rPr>
      </w:pPr>
    </w:p>
    <w:p w:rsidR="004943B8" w:rsidRDefault="00E03228" w:rsidP="009D67C1">
      <w:pPr>
        <w:ind w:left="360" w:right="-288"/>
        <w:rPr>
          <w:i/>
          <w:iCs/>
          <w:u w:val="single"/>
        </w:rPr>
      </w:pPr>
      <w:r>
        <w:rPr>
          <w:bCs/>
        </w:rPr>
        <w:tab/>
      </w:r>
      <w:r>
        <w:rPr>
          <w:bCs/>
        </w:rPr>
        <w:tab/>
      </w:r>
      <w:r w:rsidR="004943B8" w:rsidRPr="004943B8">
        <w:rPr>
          <w:i/>
          <w:iCs/>
          <w:u w:val="single"/>
        </w:rPr>
        <w:t xml:space="preserve">LE JOUR DE LA COURSE : MERCI A CHAQUE </w:t>
      </w:r>
      <w:r w:rsidR="009D67C1">
        <w:rPr>
          <w:i/>
          <w:iCs/>
          <w:u w:val="single"/>
        </w:rPr>
        <w:t>PILOTE</w:t>
      </w:r>
      <w:r w:rsidR="004943B8" w:rsidRPr="004943B8">
        <w:rPr>
          <w:i/>
          <w:iCs/>
          <w:u w:val="single"/>
        </w:rPr>
        <w:t xml:space="preserve"> DE VERIFIER SI </w:t>
      </w:r>
      <w:r w:rsidR="009D67C1">
        <w:rPr>
          <w:i/>
          <w:iCs/>
          <w:u w:val="single"/>
        </w:rPr>
        <w:t xml:space="preserve">IL EST </w:t>
      </w:r>
      <w:r w:rsidR="004943B8">
        <w:rPr>
          <w:i/>
          <w:iCs/>
          <w:u w:val="single"/>
        </w:rPr>
        <w:t>BIEN SUR LE TABLEAU D’</w:t>
      </w:r>
      <w:r w:rsidR="004943B8" w:rsidRPr="004943B8">
        <w:rPr>
          <w:i/>
          <w:iCs/>
          <w:u w:val="single"/>
        </w:rPr>
        <w:t xml:space="preserve">INFORMATION DE COURSE AVANT </w:t>
      </w:r>
      <w:r w:rsidR="009D67C1">
        <w:rPr>
          <w:i/>
          <w:iCs/>
          <w:u w:val="single"/>
        </w:rPr>
        <w:t>12H</w:t>
      </w:r>
      <w:bookmarkStart w:id="0" w:name="_GoBack"/>
      <w:bookmarkEnd w:id="0"/>
      <w:r w:rsidR="004943B8" w:rsidRPr="004943B8">
        <w:rPr>
          <w:i/>
          <w:iCs/>
          <w:u w:val="single"/>
        </w:rPr>
        <w:t>.</w:t>
      </w:r>
    </w:p>
    <w:p w:rsidR="004943B8" w:rsidRPr="00621545" w:rsidRDefault="00621545" w:rsidP="004943B8">
      <w:pPr>
        <w:ind w:left="360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ATTENTION </w:t>
      </w:r>
      <w:r w:rsidR="004943B8" w:rsidRPr="00621545">
        <w:rPr>
          <w:b/>
          <w:iCs/>
          <w:color w:val="FF0000"/>
          <w:u w:val="single"/>
        </w:rPr>
        <w:t xml:space="preserve">HORAIRES : </w:t>
      </w:r>
    </w:p>
    <w:p w:rsidR="00621545" w:rsidRPr="00621545" w:rsidRDefault="00621545" w:rsidP="004943B8">
      <w:pPr>
        <w:ind w:left="360"/>
        <w:rPr>
          <w:b/>
          <w:iCs/>
          <w:u w:val="single"/>
        </w:rPr>
      </w:pPr>
      <w:r w:rsidRPr="00621545">
        <w:rPr>
          <w:b/>
          <w:iCs/>
          <w:u w:val="single"/>
        </w:rPr>
        <w:t xml:space="preserve">ESSAIS : </w:t>
      </w:r>
    </w:p>
    <w:p w:rsidR="004943B8" w:rsidRDefault="00621545" w:rsidP="004943B8">
      <w:pPr>
        <w:pStyle w:val="Paragraphedeliste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12h00-12h30 : Pré licenciés à Benjamins</w:t>
      </w:r>
    </w:p>
    <w:p w:rsidR="00C70F63" w:rsidRDefault="00C70F63" w:rsidP="004943B8">
      <w:pPr>
        <w:pStyle w:val="Paragraphedeliste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1</w:t>
      </w:r>
      <w:r w:rsidR="00621545">
        <w:rPr>
          <w:b/>
          <w:iCs/>
        </w:rPr>
        <w:t>2h30-13</w:t>
      </w:r>
      <w:r>
        <w:rPr>
          <w:b/>
          <w:iCs/>
        </w:rPr>
        <w:t>h</w:t>
      </w:r>
      <w:r w:rsidR="00621545">
        <w:rPr>
          <w:b/>
          <w:iCs/>
        </w:rPr>
        <w:t>0</w:t>
      </w:r>
      <w:r>
        <w:rPr>
          <w:b/>
          <w:iCs/>
        </w:rPr>
        <w:t xml:space="preserve">0 : </w:t>
      </w:r>
      <w:r w:rsidR="00621545">
        <w:rPr>
          <w:b/>
          <w:iCs/>
        </w:rPr>
        <w:t>Minimes et +</w:t>
      </w:r>
    </w:p>
    <w:p w:rsidR="00621545" w:rsidRPr="00621545" w:rsidRDefault="00621545" w:rsidP="00621545">
      <w:pPr>
        <w:ind w:left="360"/>
        <w:rPr>
          <w:b/>
          <w:iCs/>
          <w:u w:val="single"/>
        </w:rPr>
      </w:pPr>
      <w:r w:rsidRPr="00621545">
        <w:rPr>
          <w:b/>
          <w:iCs/>
          <w:u w:val="single"/>
        </w:rPr>
        <w:t>MANCHES QUALIFICATIVES :</w:t>
      </w:r>
    </w:p>
    <w:p w:rsidR="00621545" w:rsidRDefault="00621545" w:rsidP="00621545">
      <w:pPr>
        <w:pStyle w:val="Paragraphedeliste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13h00 – 15</w:t>
      </w:r>
      <w:r w:rsidR="00C70F63">
        <w:rPr>
          <w:b/>
          <w:iCs/>
        </w:rPr>
        <w:t>h</w:t>
      </w:r>
      <w:r>
        <w:rPr>
          <w:b/>
          <w:iCs/>
        </w:rPr>
        <w:t>0</w:t>
      </w:r>
      <w:r w:rsidR="00C70F63">
        <w:rPr>
          <w:b/>
          <w:iCs/>
        </w:rPr>
        <w:t xml:space="preserve">0 : </w:t>
      </w:r>
      <w:r>
        <w:rPr>
          <w:b/>
          <w:iCs/>
        </w:rPr>
        <w:t>Début des compétitions</w:t>
      </w:r>
    </w:p>
    <w:p w:rsidR="00C70F63" w:rsidRDefault="00621545" w:rsidP="00C70F63">
      <w:pPr>
        <w:ind w:left="360"/>
        <w:jc w:val="center"/>
        <w:rPr>
          <w:i/>
          <w:iCs/>
        </w:rPr>
      </w:pPr>
      <w:r>
        <w:rPr>
          <w:b/>
          <w:iCs/>
        </w:rPr>
        <w:t>Phases finales à partir de 15</w:t>
      </w:r>
      <w:r w:rsidR="00C70F63">
        <w:rPr>
          <w:b/>
          <w:iCs/>
        </w:rPr>
        <w:t xml:space="preserve">h30.  </w:t>
      </w:r>
      <w:r w:rsidR="00C70F63" w:rsidRPr="00C70F63">
        <w:rPr>
          <w:i/>
          <w:iCs/>
        </w:rPr>
        <w:t>Le président du jury se réserve le droit de modifier ces horaires.</w:t>
      </w:r>
    </w:p>
    <w:p w:rsidR="00B92307" w:rsidRPr="00B92307" w:rsidRDefault="00B92307" w:rsidP="00B92307">
      <w:pPr>
        <w:shd w:val="clear" w:color="auto" w:fill="FBD4B4" w:themeFill="accent6" w:themeFillTint="66"/>
        <w:ind w:left="360"/>
        <w:jc w:val="center"/>
        <w:rPr>
          <w:rFonts w:ascii="Arial Condensed Bold" w:eastAsia="Arial Condensed Bold" w:hAnsi="Arial Condensed Bold" w:cs="Arial Condensed Bold"/>
          <w:bCs/>
          <w:sz w:val="20"/>
          <w:szCs w:val="20"/>
        </w:rPr>
      </w:pPr>
      <w:r w:rsidRPr="00B92307">
        <w:rPr>
          <w:rFonts w:ascii="Arial Condensed Bold" w:eastAsia="Arial Condensed Bold" w:hAnsi="Arial Condensed Bold" w:cs="Arial Condensed Bold" w:hint="eastAsia"/>
          <w:bCs/>
          <w:sz w:val="20"/>
          <w:szCs w:val="20"/>
        </w:rPr>
        <w:t xml:space="preserve">- Restauration sur place : Sandwichs, galettes-saucisses, pâtes, </w:t>
      </w:r>
      <w:r>
        <w:rPr>
          <w:rFonts w:ascii="Arial Condensed Bold" w:eastAsia="Arial Condensed Bold" w:hAnsi="Arial Condensed Bold" w:cs="Arial Condensed Bold"/>
          <w:bCs/>
          <w:sz w:val="20"/>
          <w:szCs w:val="20"/>
        </w:rPr>
        <w:t>f</w:t>
      </w:r>
      <w:r w:rsidRPr="00B92307">
        <w:rPr>
          <w:rFonts w:ascii="Arial Condensed Bold" w:eastAsia="Arial Condensed Bold" w:hAnsi="Arial Condensed Bold" w:cs="Arial Condensed Bold" w:hint="eastAsia"/>
          <w:bCs/>
          <w:sz w:val="20"/>
          <w:szCs w:val="20"/>
        </w:rPr>
        <w:t>rites, gâteaux, crêpes, café, et buvette…</w:t>
      </w:r>
    </w:p>
    <w:p w:rsidR="00735B1F" w:rsidRDefault="00735B1F" w:rsidP="00735B1F">
      <w:pPr>
        <w:jc w:val="center"/>
        <w:rPr>
          <w:b/>
          <w:i/>
          <w:color w:val="002060"/>
          <w:sz w:val="20"/>
          <w:szCs w:val="20"/>
        </w:rPr>
      </w:pPr>
      <w:r>
        <w:rPr>
          <w:b/>
          <w:i/>
          <w:color w:val="002060"/>
          <w:sz w:val="20"/>
          <w:szCs w:val="20"/>
        </w:rPr>
        <w:t xml:space="preserve">Merci de respecter les parkings dédiés aux compétitions BMX durant le week-end en raison de différentes manifestations prévues sur les sites alentours. </w:t>
      </w:r>
    </w:p>
    <w:p w:rsidR="00735B1F" w:rsidRDefault="00735B1F" w:rsidP="00735B1F">
      <w:pPr>
        <w:jc w:val="center"/>
        <w:rPr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>R</w:t>
      </w:r>
      <w:r w:rsidR="00B92307" w:rsidRPr="00B92307">
        <w:rPr>
          <w:b/>
          <w:i/>
          <w:sz w:val="20"/>
          <w:szCs w:val="20"/>
        </w:rPr>
        <w:t>APPEL</w:t>
      </w:r>
      <w:r w:rsidR="00B92307" w:rsidRPr="00B92307">
        <w:rPr>
          <w:bCs/>
          <w:i/>
          <w:sz w:val="20"/>
          <w:szCs w:val="20"/>
        </w:rPr>
        <w:t xml:space="preserve"> : TOUT TRANSPORT EVENTUEL D'UN PILOTE VERS UN CENTRE HOSPITALIER RESTE À LA CHARGE DES PARENTS</w:t>
      </w:r>
    </w:p>
    <w:p w:rsidR="00FE549F" w:rsidRDefault="00FE549F" w:rsidP="00735B1F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59BC2" wp14:editId="5D1530AD">
                <wp:simplePos x="0" y="0"/>
                <wp:positionH relativeFrom="column">
                  <wp:posOffset>5067300</wp:posOffset>
                </wp:positionH>
                <wp:positionV relativeFrom="paragraph">
                  <wp:posOffset>161290</wp:posOffset>
                </wp:positionV>
                <wp:extent cx="1333500" cy="1176655"/>
                <wp:effectExtent l="0" t="0" r="0" b="444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9F" w:rsidRDefault="00FE54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92EE8F" wp14:editId="5ED6D28B">
                                  <wp:extent cx="1237766" cy="952500"/>
                                  <wp:effectExtent l="0" t="0" r="635" b="0"/>
                                  <wp:docPr id="18" name="Image 18" descr="D:\Utilisateurs\09889D\Telechargement\téléchargement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tilisateurs\09889D\Telechargement\téléchargement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55" cy="953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9BC2" id="_x0000_s1027" type="#_x0000_t202" style="position:absolute;left:0;text-align:left;margin-left:399pt;margin-top:12.7pt;width:105pt;height:9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" stroked="f">
                <v:textbox>
                  <w:txbxContent>
                    <w:p w:rsidR="00FE549F" w:rsidRDefault="00FE54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92EE8F" wp14:editId="5ED6D28B">
                            <wp:extent cx="1237766" cy="952500"/>
                            <wp:effectExtent l="0" t="0" r="635" b="0"/>
                            <wp:docPr id="18" name="Image 18" descr="D:\Utilisateurs\09889D\Telechargement\téléchargement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tilisateurs\09889D\Telechargement\téléchargement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55" cy="953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E549F">
        <w:rPr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93677" wp14:editId="43AB2FFF">
                <wp:simplePos x="0" y="0"/>
                <wp:positionH relativeFrom="column">
                  <wp:posOffset>-29845</wp:posOffset>
                </wp:positionH>
                <wp:positionV relativeFrom="paragraph">
                  <wp:posOffset>72390</wp:posOffset>
                </wp:positionV>
                <wp:extent cx="1521460" cy="1271905"/>
                <wp:effectExtent l="0" t="0" r="2540" b="444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9F" w:rsidRDefault="00FE549F" w:rsidP="00FE549F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B588B6" wp14:editId="2E4A8FD3">
                                  <wp:extent cx="1752600" cy="1192026"/>
                                  <wp:effectExtent l="0" t="0" r="0" b="8255"/>
                                  <wp:docPr id="15" name="Image 15" descr="D:\Utilisateurs\09889D\Telechargement\téléchargement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tilisateurs\09889D\Telechargement\téléchargement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367" cy="118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3677" id="_x0000_s1028" type="#_x0000_t202" style="position:absolute;left:0;text-align:left;margin-left:-2.35pt;margin-top:5.7pt;width:119.8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" stroked="f">
                <v:textbox>
                  <w:txbxContent>
                    <w:p w:rsidR="00FE549F" w:rsidRDefault="00FE549F" w:rsidP="00FE549F">
                      <w:pPr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B588B6" wp14:editId="2E4A8FD3">
                            <wp:extent cx="1752600" cy="1192026"/>
                            <wp:effectExtent l="0" t="0" r="0" b="8255"/>
                            <wp:docPr id="15" name="Image 15" descr="D:\Utilisateurs\09889D\Telechargement\téléchargement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tilisateurs\09889D\Telechargement\téléchargement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367" cy="1189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307">
        <w:rPr>
          <w:i/>
          <w:iCs/>
          <w:u w:val="single"/>
        </w:rPr>
        <w:t xml:space="preserve">                              </w:t>
      </w:r>
      <w:r>
        <w:rPr>
          <w:i/>
          <w:iCs/>
          <w:u w:val="single"/>
        </w:rPr>
        <w:t xml:space="preserve"> </w:t>
      </w:r>
    </w:p>
    <w:p w:rsidR="005661F8" w:rsidRPr="00FE549F" w:rsidRDefault="00FE549F" w:rsidP="00FE549F">
      <w:pPr>
        <w:tabs>
          <w:tab w:val="left" w:pos="2910"/>
        </w:tabs>
      </w:pPr>
      <w:r>
        <w:tab/>
        <w:t xml:space="preserve"> </w:t>
      </w:r>
    </w:p>
    <w:sectPr w:rsidR="005661F8" w:rsidRPr="00FE549F" w:rsidSect="00E03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Condensed Bold">
    <w:altName w:val="Arial"/>
    <w:charset w:val="00"/>
    <w:family w:val="swiss"/>
    <w:pitch w:val="variable"/>
    <w:sig w:usb0="02AE0007" w:usb1="038E0006" w:usb2="0851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83E7B"/>
    <w:multiLevelType w:val="hybridMultilevel"/>
    <w:tmpl w:val="8472996A"/>
    <w:lvl w:ilvl="0" w:tplc="A530C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DFA"/>
    <w:multiLevelType w:val="hybridMultilevel"/>
    <w:tmpl w:val="DB34FA6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0FE7"/>
    <w:multiLevelType w:val="hybridMultilevel"/>
    <w:tmpl w:val="36E8B7E4"/>
    <w:lvl w:ilvl="0" w:tplc="2EDAB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F8"/>
    <w:rsid w:val="00025CEA"/>
    <w:rsid w:val="004943B8"/>
    <w:rsid w:val="00522F04"/>
    <w:rsid w:val="005661F8"/>
    <w:rsid w:val="00621545"/>
    <w:rsid w:val="00735B1F"/>
    <w:rsid w:val="00896249"/>
    <w:rsid w:val="008D01ED"/>
    <w:rsid w:val="009D67C1"/>
    <w:rsid w:val="00B92307"/>
    <w:rsid w:val="00C70F63"/>
    <w:rsid w:val="00CC298D"/>
    <w:rsid w:val="00E03228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9D99"/>
  <w15:docId w15:val="{B59B0CFE-9289-45A0-BD96-E1547337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EBFF-9637-4120-9253-36455C6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QUER Myriam</dc:creator>
  <cp:lastModifiedBy>pc</cp:lastModifiedBy>
  <cp:revision>2</cp:revision>
  <dcterms:created xsi:type="dcterms:W3CDTF">2018-03-02T20:36:00Z</dcterms:created>
  <dcterms:modified xsi:type="dcterms:W3CDTF">2018-03-02T20:36:00Z</dcterms:modified>
</cp:coreProperties>
</file>